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CO","values":[{"date":"2020-01-22 22:00:00","value":703.936},{"date":"2020-01-22 21:00:00","value":509.25},{"date":"2020-01-22 20:00:00","value":406.419},{"date":"2020-01-22 19:00:00","value":292.50399999999996},{"date":"2020-01-22 18:00:00","value":290.332},{"date":"2020-01-22 17:00:00","value":248.06900000000002},{"date":"2020-01-22 16:00:00","value":205.903},{"date":"2020-01-22 15:00:00","value":196.849},{"date":"2020-01-22 14:00:00","value":174.851},{"date":"2020-01-22 13:00:00","value":185.31},{"date":"2020-01-22 12:00:00","value":196.904},{"date":"2020-01-22 11:00:00","value":190.42700000000002},{"date":"2020-01-22 10:00:00","value":194.6},{"date":"2020-01-22 09:00:00","value":219.234},{"date":"2020-01-22 08:00:00","value":213.701},{"date":"2020-01-22 07:00:00","value":191.468},{"date":"2020-01-22 06:00:00","value":164.053},{"date":"2020-01-22 05:00:00","value":152.521},{"date":"2020-01-22 04:00:00","value":161.968},{"date":"2020-01-22 03:00:00","value":168.123},{"date":"2020-01-22 02:00:00","value":166.247},{"date":"2020-01-22 01:00:00","value":170.398},{"date":"2020-01-22 00:00:00","value":189.808},{"date":"2020-01-21 23:00:00","value":233.52700000000002},{"date":"2020-01-21 22:00:00","value":243.645},{"date":"2020-01-21 21:00:00","value":273.589},{"date":"2020-01-21 20:00:00","value":304.387},{"date":"2020-01-21 19:00:00","value":311.093},{"date":"2020-01-21 18:00:00","value":301.745},{"date":"2020-01-21 17:00:00","value":296.29299999999995},{"date":"2020-01-21 16:00:00","value":280.269},{"date":"2020-01-21 15:00:00","value":275.73199999999997},{"date":"2020-01-21 14:00:00","value":247.196},{"date":"2020-01-21 13:00:00","value":216.582},{"date":"2020-01-21 12:00:00","value":221.267},{"date":"2020-01-21 11:00:00","value":227.45299999999997},{"date":"2020-01-21 10:00:00","value":232.329},{"date":"2020-01-21 09:00:00","value":262.701},{"date":"2020-01-21 08:00:00","value":255.89000000000001},{"date":"2020-01-21 07:00:00","value":207.392},{"date":"2020-01-21 06:00:00","value":157.779},{"date":"2020-01-21 05:00:00","value":144.733},{"date":"2020-01-21 04:00:00","value":145.351},{"date":"2020-01-21 03:00:00","value":138.73},{"date":"2020-01-21 02:00:00","value":144.149},{"date":"2020-01-21 01:00:00","value":157.924},{"date":"2020-01-21 00:00:00","value":166.08},{"date":"2020-01-20 23:00:00","value":186.841},{"date":"2020-01-20 22:00:00","value":215.431},{"date":"2020-01-20 21:00:00","value":234.739},{"date":"2020-01-20 20:00:00","value":239.514},{"date":"2020-01-20 19:00:00","value":236.489},{"date":"2020-01-20 18:00:00","value":239.77499999999998},{"date":"2020-01-20 17:00:00","value":242.347},{"date":"2020-01-20 16:00:00","value":277.324},{"date":"2020-01-20 15:00:00","value":226.59},{"date":"2020-01-20 14:00:00","value":234.43},{"date":"2020-01-20 13:00:00","value":199.433},{"date":"2020-01-20 12:00:00","value":204.84},{"date":"2020-01-20 11:00:00","value":221.769},{"date":"2020-01-20 10:00:00","value":234.58399999999997},{"date":"2020-01-20 09:00:00","value":467.599},{"date":"2020-01-20 08:00:00","value":713.616},{"date":"2020-01-20 07:00:00","value":497.133},{"date":"2020-01-20 06:00:00","value":436.15999999999997},{"date":"2020-01-20 05:00:00","value":225.249},{"date":"2020-01-20 04:00:00","value":175.88500000000002},{"date":"2020-01-20 03:00:00","value":153.919},{"date":"2020-01-20 02:00:00","value":155.076},{"date":"2020-01-20 01:00:00","value":202.43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